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、3ds max 7、PHOTOSHOP CS装饰设计效果图制作教程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、3ds max 7、PHOTOSHOP CS装饰设计效果图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27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、3ds max 7、PHOTOSHOP CS装饰设计效果图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